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7F8F" w:rsidRPr="006C7F8F" w:rsidRDefault="006C7F8F" w:rsidP="006C7F8F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C7F8F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6C7F8F" w:rsidRPr="006C7F8F" w:rsidRDefault="006C7F8F" w:rsidP="006C7F8F">
      <w:pPr>
        <w:jc w:val="center"/>
        <w:rPr>
          <w:b/>
          <w:sz w:val="28"/>
          <w:szCs w:val="28"/>
          <w:lang w:eastAsia="ar-SA"/>
        </w:rPr>
      </w:pPr>
      <w:r w:rsidRPr="006C7F8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C7F8F" w:rsidRPr="006C7F8F" w:rsidRDefault="006C7F8F" w:rsidP="006C7F8F">
      <w:pPr>
        <w:jc w:val="center"/>
        <w:rPr>
          <w:b/>
          <w:sz w:val="28"/>
          <w:szCs w:val="28"/>
          <w:lang w:eastAsia="ar-SA"/>
        </w:rPr>
      </w:pPr>
      <w:r w:rsidRPr="006C7F8F">
        <w:rPr>
          <w:b/>
          <w:sz w:val="28"/>
          <w:szCs w:val="28"/>
          <w:lang w:eastAsia="ar-SA"/>
        </w:rPr>
        <w:t xml:space="preserve"> КОРЕНОВСКОГО РАЙОНА</w:t>
      </w:r>
    </w:p>
    <w:p w:rsidR="006C7F8F" w:rsidRPr="006C7F8F" w:rsidRDefault="006C7F8F" w:rsidP="006C7F8F">
      <w:pPr>
        <w:jc w:val="center"/>
        <w:rPr>
          <w:b/>
          <w:sz w:val="36"/>
          <w:szCs w:val="36"/>
          <w:lang w:eastAsia="ar-SA"/>
        </w:rPr>
      </w:pPr>
      <w:r w:rsidRPr="006C7F8F">
        <w:rPr>
          <w:b/>
          <w:sz w:val="36"/>
          <w:szCs w:val="36"/>
          <w:lang w:eastAsia="ar-SA"/>
        </w:rPr>
        <w:t>ПОСТАНОВЛЕНИЕ</w:t>
      </w:r>
    </w:p>
    <w:p w:rsidR="006C7F8F" w:rsidRPr="006C7F8F" w:rsidRDefault="006C7F8F" w:rsidP="006C7F8F">
      <w:pPr>
        <w:jc w:val="center"/>
        <w:rPr>
          <w:b/>
          <w:lang w:eastAsia="ar-SA"/>
        </w:rPr>
      </w:pPr>
    </w:p>
    <w:p w:rsidR="006C7F8F" w:rsidRPr="006C7F8F" w:rsidRDefault="006C7F8F" w:rsidP="006C7F8F">
      <w:pPr>
        <w:jc w:val="center"/>
        <w:rPr>
          <w:sz w:val="28"/>
          <w:szCs w:val="28"/>
          <w:lang w:eastAsia="ar-SA"/>
        </w:rPr>
      </w:pPr>
      <w:r w:rsidRPr="006C7F8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.09.2024</w:t>
      </w:r>
      <w:r w:rsidRPr="006C7F8F">
        <w:rPr>
          <w:sz w:val="28"/>
          <w:szCs w:val="28"/>
          <w:lang w:eastAsia="ar-SA"/>
        </w:rPr>
        <w:t xml:space="preserve"> </w:t>
      </w:r>
      <w:r w:rsidRPr="006C7F8F">
        <w:rPr>
          <w:sz w:val="28"/>
          <w:szCs w:val="28"/>
          <w:lang w:eastAsia="ar-SA"/>
        </w:rPr>
        <w:tab/>
        <w:t xml:space="preserve">   </w:t>
      </w:r>
      <w:r w:rsidRPr="006C7F8F">
        <w:rPr>
          <w:sz w:val="28"/>
          <w:szCs w:val="28"/>
          <w:lang w:eastAsia="ar-SA"/>
        </w:rPr>
        <w:tab/>
      </w:r>
      <w:r w:rsidRPr="006C7F8F">
        <w:rPr>
          <w:sz w:val="28"/>
          <w:szCs w:val="28"/>
          <w:lang w:eastAsia="ar-SA"/>
        </w:rPr>
        <w:tab/>
        <w:t xml:space="preserve">                                     </w:t>
      </w:r>
      <w:r w:rsidRPr="006C7F8F">
        <w:rPr>
          <w:sz w:val="28"/>
          <w:szCs w:val="28"/>
          <w:lang w:eastAsia="ar-SA"/>
        </w:rPr>
        <w:tab/>
      </w:r>
      <w:r w:rsidRPr="006C7F8F">
        <w:rPr>
          <w:sz w:val="28"/>
          <w:szCs w:val="28"/>
          <w:lang w:eastAsia="ar-SA"/>
        </w:rPr>
        <w:tab/>
      </w:r>
      <w:r w:rsidRPr="006C7F8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70</w:t>
      </w:r>
    </w:p>
    <w:p w:rsidR="006C7F8F" w:rsidRPr="006C7F8F" w:rsidRDefault="006C7F8F" w:rsidP="006C7F8F">
      <w:pPr>
        <w:jc w:val="center"/>
        <w:rPr>
          <w:sz w:val="28"/>
          <w:szCs w:val="28"/>
          <w:lang w:eastAsia="ar-SA"/>
        </w:rPr>
      </w:pPr>
      <w:r w:rsidRPr="006C7F8F">
        <w:rPr>
          <w:sz w:val="28"/>
          <w:szCs w:val="28"/>
          <w:lang w:eastAsia="ar-SA"/>
        </w:rPr>
        <w:t xml:space="preserve">г. Кореновск </w:t>
      </w:r>
    </w:p>
    <w:p w:rsidR="009F0C96" w:rsidRDefault="009F0C96" w:rsidP="009F0C96">
      <w:pPr>
        <w:widowControl w:val="0"/>
        <w:jc w:val="center"/>
        <w:rPr>
          <w:sz w:val="28"/>
          <w:szCs w:val="28"/>
        </w:rPr>
      </w:pPr>
    </w:p>
    <w:p w:rsidR="00F32D5E" w:rsidRDefault="00F32D5E" w:rsidP="006C7F8F">
      <w:pPr>
        <w:widowControl w:val="0"/>
        <w:rPr>
          <w:sz w:val="28"/>
          <w:szCs w:val="28"/>
        </w:rPr>
      </w:pP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:rsidR="00450A26" w:rsidRPr="00450A26" w:rsidRDefault="009F0C9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="00450A26" w:rsidRPr="00450A26">
        <w:rPr>
          <w:b/>
          <w:bCs/>
          <w:sz w:val="28"/>
          <w:szCs w:val="28"/>
        </w:rPr>
        <w:t>О даче согласия на принятие автомобилей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9F0C96" w:rsidRPr="00166557" w:rsidRDefault="00450A26" w:rsidP="00450A26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450A26">
        <w:rPr>
          <w:b/>
          <w:bCs/>
          <w:sz w:val="28"/>
          <w:szCs w:val="28"/>
        </w:rPr>
        <w:t>на безвозмездной основе</w:t>
      </w:r>
      <w:r w:rsidR="009F0C96">
        <w:rPr>
          <w:b/>
          <w:bCs/>
          <w:sz w:val="28"/>
          <w:szCs w:val="28"/>
        </w:rPr>
        <w:t>»</w:t>
      </w:r>
    </w:p>
    <w:p w:rsidR="009F0C96" w:rsidRPr="00E5636D" w:rsidRDefault="009F0C96" w:rsidP="009F0C96">
      <w:pPr>
        <w:ind w:firstLine="709"/>
        <w:rPr>
          <w:sz w:val="28"/>
          <w:szCs w:val="28"/>
        </w:rPr>
      </w:pPr>
    </w:p>
    <w:p w:rsidR="009F0C96" w:rsidRDefault="009F0C96" w:rsidP="009F0C96">
      <w:pPr>
        <w:ind w:firstLine="709"/>
        <w:rPr>
          <w:sz w:val="28"/>
          <w:szCs w:val="28"/>
        </w:rPr>
      </w:pPr>
    </w:p>
    <w:p w:rsidR="00F32D5E" w:rsidRPr="00E5636D" w:rsidRDefault="00F32D5E" w:rsidP="009F0C96">
      <w:pPr>
        <w:ind w:firstLine="709"/>
        <w:rPr>
          <w:sz w:val="28"/>
          <w:szCs w:val="28"/>
        </w:rPr>
      </w:pP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9F0C96" w:rsidRPr="00450A26" w:rsidRDefault="009F0C96" w:rsidP="00450A26">
      <w:pPr>
        <w:ind w:firstLine="709"/>
        <w:jc w:val="both"/>
        <w:rPr>
          <w:bCs/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="00450A26" w:rsidRPr="00450A26">
        <w:rPr>
          <w:bCs/>
          <w:sz w:val="28"/>
          <w:szCs w:val="28"/>
        </w:rPr>
        <w:t>О даче с</w:t>
      </w:r>
      <w:r w:rsidR="00450A26">
        <w:rPr>
          <w:bCs/>
          <w:sz w:val="28"/>
          <w:szCs w:val="28"/>
        </w:rPr>
        <w:t xml:space="preserve">огласия на принятие автомобилей </w:t>
      </w:r>
      <w:r w:rsidR="00450A26" w:rsidRPr="00450A26">
        <w:rPr>
          <w:bCs/>
          <w:sz w:val="28"/>
          <w:szCs w:val="28"/>
        </w:rPr>
        <w:t>из муниципальной собственн</w:t>
      </w:r>
      <w:r w:rsidR="00450A26">
        <w:rPr>
          <w:bCs/>
          <w:sz w:val="28"/>
          <w:szCs w:val="28"/>
        </w:rPr>
        <w:t xml:space="preserve">ости муниципального образования </w:t>
      </w:r>
      <w:r w:rsidR="00450A26" w:rsidRPr="00450A26">
        <w:rPr>
          <w:bCs/>
          <w:sz w:val="28"/>
          <w:szCs w:val="28"/>
        </w:rPr>
        <w:t>Кореновский райо</w:t>
      </w:r>
      <w:r w:rsidR="00450A26">
        <w:rPr>
          <w:bCs/>
          <w:sz w:val="28"/>
          <w:szCs w:val="28"/>
        </w:rPr>
        <w:t xml:space="preserve">н в муниципальную собственность </w:t>
      </w:r>
      <w:r w:rsidR="00450A26" w:rsidRPr="00450A26">
        <w:rPr>
          <w:bCs/>
          <w:sz w:val="28"/>
          <w:szCs w:val="28"/>
        </w:rPr>
        <w:t>Кореновского городског</w:t>
      </w:r>
      <w:r w:rsidR="00450A26">
        <w:rPr>
          <w:bCs/>
          <w:sz w:val="28"/>
          <w:szCs w:val="28"/>
        </w:rPr>
        <w:t xml:space="preserve">о поселения Кореновского района </w:t>
      </w:r>
      <w:r w:rsidR="00450A26" w:rsidRPr="00450A26">
        <w:rPr>
          <w:bCs/>
          <w:sz w:val="28"/>
          <w:szCs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437710">
        <w:rPr>
          <w:sz w:val="28"/>
          <w:szCs w:val="28"/>
        </w:rPr>
        <w:t>«</w:t>
      </w:r>
      <w:r w:rsidR="00450A26" w:rsidRPr="00450A26">
        <w:rPr>
          <w:bCs/>
          <w:sz w:val="28"/>
          <w:szCs w:val="28"/>
        </w:rPr>
        <w:t>О даче согласия на принятие автомобилей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</w:t>
      </w:r>
      <w:r w:rsidR="00450A26">
        <w:rPr>
          <w:bCs/>
          <w:sz w:val="28"/>
          <w:szCs w:val="28"/>
        </w:rPr>
        <w:t xml:space="preserve"> района на безвозмездной основе</w:t>
      </w:r>
      <w:r w:rsidRPr="00437710">
        <w:rPr>
          <w:bCs/>
          <w:sz w:val="28"/>
        </w:rPr>
        <w:t>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2814AC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>района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 xml:space="preserve">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>)</w:t>
      </w:r>
      <w:r w:rsidR="002814AC">
        <w:rPr>
          <w:sz w:val="28"/>
          <w:szCs w:val="28"/>
        </w:rPr>
        <w:t xml:space="preserve">    </w:t>
      </w:r>
      <w:r w:rsidRPr="002E3FE9">
        <w:rPr>
          <w:sz w:val="28"/>
          <w:szCs w:val="28"/>
        </w:rPr>
        <w:t xml:space="preserve"> обеспечить 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 xml:space="preserve">размещение </w:t>
      </w:r>
      <w:r w:rsidR="002814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го </w:t>
      </w:r>
    </w:p>
    <w:p w:rsidR="002814AC" w:rsidRDefault="002814AC" w:rsidP="002814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F0C96" w:rsidRDefault="009F0C96" w:rsidP="002814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180377">
        <w:rPr>
          <w:sz w:val="28"/>
          <w:szCs w:val="28"/>
        </w:rPr>
        <w:t xml:space="preserve"> </w:t>
      </w:r>
      <w:r w:rsidRPr="002E3FE9">
        <w:rPr>
          <w:sz w:val="28"/>
          <w:szCs w:val="28"/>
        </w:rPr>
        <w:t>- телекоммуникационной сети «Интернет»</w:t>
      </w:r>
      <w:r>
        <w:rPr>
          <w:sz w:val="28"/>
          <w:szCs w:val="28"/>
        </w:rPr>
        <w:t>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.О. Шутылев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2814AC" w:rsidRDefault="002814AC" w:rsidP="009F0C96">
      <w:pPr>
        <w:jc w:val="both"/>
        <w:rPr>
          <w:sz w:val="28"/>
          <w:szCs w:val="28"/>
        </w:rPr>
      </w:pPr>
    </w:p>
    <w:p w:rsidR="00450A26" w:rsidRDefault="00450A26" w:rsidP="006C7F8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:rsidTr="0066687B">
        <w:tc>
          <w:tcPr>
            <w:tcW w:w="4927" w:type="dxa"/>
            <w:shd w:val="clear" w:color="auto" w:fill="auto"/>
          </w:tcPr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C7F8F">
              <w:rPr>
                <w:sz w:val="28"/>
                <w:szCs w:val="28"/>
              </w:rPr>
              <w:t xml:space="preserve">18.09.2024 </w:t>
            </w:r>
            <w:r>
              <w:rPr>
                <w:sz w:val="28"/>
                <w:szCs w:val="28"/>
              </w:rPr>
              <w:t xml:space="preserve">№ </w:t>
            </w:r>
            <w:r w:rsidR="006C7F8F">
              <w:rPr>
                <w:sz w:val="28"/>
                <w:szCs w:val="28"/>
              </w:rPr>
              <w:t xml:space="preserve">1270 </w:t>
            </w:r>
          </w:p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:rsidR="00450A26" w:rsidRDefault="00450A26" w:rsidP="009F0C96">
      <w:pPr>
        <w:jc w:val="center"/>
        <w:rPr>
          <w:caps/>
          <w:sz w:val="28"/>
        </w:rPr>
      </w:pPr>
    </w:p>
    <w:p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9F0C96" w:rsidRDefault="009F0C96" w:rsidP="009F0C96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9F0C96" w:rsidRPr="00706250" w:rsidRDefault="009F0C96" w:rsidP="009F0C96">
      <w:pPr>
        <w:jc w:val="center"/>
        <w:rPr>
          <w:sz w:val="20"/>
          <w:szCs w:val="20"/>
        </w:rPr>
      </w:pPr>
    </w:p>
    <w:p w:rsidR="009F0C96" w:rsidRPr="006875DE" w:rsidRDefault="009F0C96" w:rsidP="009F0C96">
      <w:pPr>
        <w:jc w:val="center"/>
        <w:rPr>
          <w:sz w:val="28"/>
          <w:szCs w:val="28"/>
        </w:rPr>
      </w:pP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О даче согласия на принятие автомобилей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450A26" w:rsidRPr="00606308" w:rsidRDefault="00450A26" w:rsidP="00450A26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Pr="00606308">
        <w:rPr>
          <w:bCs/>
          <w:sz w:val="28"/>
          <w:szCs w:val="28"/>
        </w:rPr>
        <w:t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следующее</w:t>
      </w:r>
      <w:r w:rsidRPr="00606308">
        <w:rPr>
          <w:sz w:val="28"/>
          <w:szCs w:val="28"/>
        </w:rPr>
        <w:t xml:space="preserve"> имущество:</w:t>
      </w:r>
    </w:p>
    <w:p w:rsidR="00450A26" w:rsidRDefault="00450A26" w:rsidP="00450A26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1. Автомобиль марка, модель </w:t>
      </w:r>
      <w:r w:rsidRPr="00A83EDE">
        <w:rPr>
          <w:sz w:val="28"/>
          <w:szCs w:val="28"/>
        </w:rPr>
        <w:t>ТС — ВАЗ 21070</w:t>
      </w:r>
      <w:r w:rsidRPr="00606308">
        <w:rPr>
          <w:sz w:val="28"/>
          <w:szCs w:val="28"/>
        </w:rPr>
        <w:t xml:space="preserve">, наименование (тип ТС) </w:t>
      </w:r>
      <w:r>
        <w:rPr>
          <w:sz w:val="28"/>
          <w:szCs w:val="28"/>
        </w:rPr>
        <w:t>легковой</w:t>
      </w:r>
      <w:r w:rsidRPr="00606308">
        <w:rPr>
          <w:sz w:val="28"/>
          <w:szCs w:val="28"/>
        </w:rPr>
        <w:t>, идентификационный номер (</w:t>
      </w:r>
      <w:r w:rsidRPr="00606308">
        <w:rPr>
          <w:sz w:val="28"/>
          <w:szCs w:val="28"/>
          <w:lang w:val="en-US"/>
        </w:rPr>
        <w:t>VIN</w:t>
      </w:r>
      <w:r w:rsidRPr="00606308">
        <w:rPr>
          <w:sz w:val="28"/>
          <w:szCs w:val="28"/>
        </w:rPr>
        <w:t xml:space="preserve">) </w:t>
      </w:r>
      <w:r w:rsidRPr="00A83EDE">
        <w:rPr>
          <w:sz w:val="28"/>
          <w:szCs w:val="28"/>
        </w:rPr>
        <w:t>X7D21070060051596</w:t>
      </w:r>
      <w:r w:rsidRPr="00606308">
        <w:rPr>
          <w:sz w:val="28"/>
          <w:szCs w:val="28"/>
        </w:rPr>
        <w:t>, год изготовления 200</w:t>
      </w:r>
      <w:r>
        <w:rPr>
          <w:sz w:val="28"/>
          <w:szCs w:val="28"/>
        </w:rPr>
        <w:t>5</w:t>
      </w:r>
      <w:r w:rsidRPr="00606308">
        <w:rPr>
          <w:sz w:val="28"/>
          <w:szCs w:val="28"/>
        </w:rPr>
        <w:t xml:space="preserve">, модель, номер двигателя </w:t>
      </w:r>
      <w:r w:rsidRPr="00A83EDE">
        <w:rPr>
          <w:sz w:val="28"/>
          <w:szCs w:val="28"/>
        </w:rPr>
        <w:t>2103-8416278</w:t>
      </w:r>
      <w:r w:rsidRPr="00606308">
        <w:rPr>
          <w:sz w:val="28"/>
          <w:szCs w:val="28"/>
        </w:rPr>
        <w:t xml:space="preserve">, кузов (кабина, прицеп) № </w:t>
      </w:r>
      <w:r w:rsidRPr="00A83EDE">
        <w:rPr>
          <w:sz w:val="28"/>
          <w:szCs w:val="28"/>
        </w:rPr>
        <w:t>2287286</w:t>
      </w:r>
      <w:r w:rsidRPr="00606308"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>Т964АЕ</w:t>
      </w:r>
      <w:r w:rsidRPr="00A83EDE">
        <w:rPr>
          <w:sz w:val="28"/>
          <w:szCs w:val="28"/>
        </w:rPr>
        <w:t>93</w:t>
      </w:r>
      <w:r w:rsidRPr="00606308">
        <w:rPr>
          <w:sz w:val="28"/>
          <w:szCs w:val="28"/>
        </w:rPr>
        <w:t xml:space="preserve">, паспорт транспортного средства серия, номер </w:t>
      </w:r>
      <w:r w:rsidRPr="00A83EDE">
        <w:rPr>
          <w:sz w:val="28"/>
          <w:szCs w:val="28"/>
        </w:rPr>
        <w:t>63 МЕ 005438</w:t>
      </w:r>
      <w:r w:rsidRPr="00606308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16 декабря 2005</w:t>
      </w:r>
      <w:r w:rsidRPr="00606308">
        <w:rPr>
          <w:sz w:val="28"/>
          <w:szCs w:val="28"/>
        </w:rPr>
        <w:t xml:space="preserve"> года, </w:t>
      </w:r>
      <w:r w:rsidRPr="00A83EDE">
        <w:rPr>
          <w:sz w:val="28"/>
          <w:szCs w:val="28"/>
        </w:rPr>
        <w:t>баланс</w:t>
      </w:r>
      <w:r>
        <w:rPr>
          <w:sz w:val="28"/>
          <w:szCs w:val="28"/>
        </w:rPr>
        <w:t xml:space="preserve">овая стоимость </w:t>
      </w:r>
      <w:r w:rsidRPr="00A83EDE">
        <w:rPr>
          <w:sz w:val="28"/>
          <w:szCs w:val="28"/>
        </w:rPr>
        <w:t>145 800,00 рублей (сто сорок пять тыс</w:t>
      </w:r>
      <w:r>
        <w:rPr>
          <w:sz w:val="28"/>
          <w:szCs w:val="28"/>
        </w:rPr>
        <w:t xml:space="preserve">яч восемьсот рублей 00 копеек), </w:t>
      </w:r>
      <w:r w:rsidRPr="00A732C1">
        <w:rPr>
          <w:sz w:val="28"/>
          <w:szCs w:val="28"/>
        </w:rPr>
        <w:t>остаточная стоимость 0,00 рублей.</w:t>
      </w:r>
    </w:p>
    <w:p w:rsidR="00450A26" w:rsidRPr="00606308" w:rsidRDefault="00450A26" w:rsidP="00450A26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2. Автомобиль марка, модель </w:t>
      </w:r>
      <w:r w:rsidRPr="00B06985">
        <w:rPr>
          <w:sz w:val="28"/>
          <w:szCs w:val="28"/>
        </w:rPr>
        <w:t>ВАЗ 2141-30</w:t>
      </w:r>
      <w:r w:rsidRPr="00606308">
        <w:rPr>
          <w:sz w:val="28"/>
          <w:szCs w:val="28"/>
        </w:rPr>
        <w:t xml:space="preserve">, идентификационный номер (VIN) </w:t>
      </w:r>
      <w:r w:rsidRPr="00B06985">
        <w:rPr>
          <w:sz w:val="28"/>
          <w:szCs w:val="28"/>
        </w:rPr>
        <w:t>XWK21041090069243</w:t>
      </w:r>
      <w:r w:rsidRPr="00606308">
        <w:rPr>
          <w:sz w:val="28"/>
          <w:szCs w:val="28"/>
        </w:rPr>
        <w:t>, год изготовления 20</w:t>
      </w:r>
      <w:r>
        <w:rPr>
          <w:sz w:val="28"/>
          <w:szCs w:val="28"/>
        </w:rPr>
        <w:t>09</w:t>
      </w:r>
      <w:r w:rsidRPr="00606308">
        <w:rPr>
          <w:sz w:val="28"/>
          <w:szCs w:val="28"/>
        </w:rPr>
        <w:t xml:space="preserve">, номер двигателя </w:t>
      </w:r>
      <w:r w:rsidRPr="00B06985">
        <w:rPr>
          <w:sz w:val="28"/>
          <w:szCs w:val="28"/>
        </w:rPr>
        <w:t>21067 9250034</w:t>
      </w:r>
      <w:r w:rsidRPr="00606308">
        <w:rPr>
          <w:sz w:val="28"/>
          <w:szCs w:val="28"/>
        </w:rPr>
        <w:t xml:space="preserve">, номер кузова (кабины, прицепа) </w:t>
      </w:r>
      <w:r w:rsidRPr="00B06985">
        <w:rPr>
          <w:sz w:val="28"/>
          <w:szCs w:val="28"/>
        </w:rPr>
        <w:t>XWK21041090069243</w:t>
      </w:r>
      <w:r w:rsidRPr="00606308">
        <w:rPr>
          <w:sz w:val="28"/>
          <w:szCs w:val="28"/>
        </w:rPr>
        <w:t xml:space="preserve">, цвет – </w:t>
      </w:r>
      <w:r w:rsidRPr="00B06985">
        <w:rPr>
          <w:sz w:val="28"/>
          <w:szCs w:val="28"/>
        </w:rPr>
        <w:t>золотисто бежевый</w:t>
      </w:r>
      <w:r w:rsidRPr="00606308">
        <w:rPr>
          <w:sz w:val="28"/>
          <w:szCs w:val="28"/>
        </w:rPr>
        <w:t xml:space="preserve">, государственный регистрационный знак </w:t>
      </w:r>
      <w:r w:rsidRPr="00B06985">
        <w:rPr>
          <w:sz w:val="28"/>
          <w:szCs w:val="28"/>
        </w:rPr>
        <w:t>К480ХН93</w:t>
      </w:r>
      <w:r w:rsidRPr="00606308">
        <w:rPr>
          <w:sz w:val="28"/>
          <w:szCs w:val="28"/>
        </w:rPr>
        <w:t xml:space="preserve">, </w:t>
      </w:r>
      <w:r w:rsidRPr="00B06985">
        <w:rPr>
          <w:sz w:val="28"/>
          <w:szCs w:val="28"/>
        </w:rPr>
        <w:t xml:space="preserve">паспорт транспортного средства </w:t>
      </w:r>
      <w:r>
        <w:rPr>
          <w:sz w:val="28"/>
          <w:szCs w:val="28"/>
        </w:rPr>
        <w:t xml:space="preserve">серия, номер </w:t>
      </w:r>
      <w:r w:rsidRPr="00B06985">
        <w:rPr>
          <w:sz w:val="28"/>
          <w:szCs w:val="28"/>
        </w:rPr>
        <w:t>23 ОМ 046107</w:t>
      </w:r>
      <w:r>
        <w:rPr>
          <w:sz w:val="28"/>
          <w:szCs w:val="28"/>
        </w:rPr>
        <w:t>, выдан 10 сентября</w:t>
      </w:r>
      <w:r w:rsidRPr="00B06985">
        <w:rPr>
          <w:sz w:val="28"/>
          <w:szCs w:val="28"/>
        </w:rPr>
        <w:t xml:space="preserve"> </w:t>
      </w:r>
      <w:r w:rsidRPr="00B06985">
        <w:rPr>
          <w:sz w:val="28"/>
          <w:szCs w:val="28"/>
        </w:rPr>
        <w:lastRenderedPageBreak/>
        <w:t>2015</w:t>
      </w:r>
      <w:r>
        <w:rPr>
          <w:sz w:val="28"/>
          <w:szCs w:val="28"/>
        </w:rPr>
        <w:t xml:space="preserve"> года</w:t>
      </w:r>
      <w:r w:rsidRPr="00606308">
        <w:rPr>
          <w:sz w:val="28"/>
          <w:szCs w:val="28"/>
        </w:rPr>
        <w:t xml:space="preserve">, </w:t>
      </w:r>
      <w:r w:rsidRPr="00C218E7">
        <w:rPr>
          <w:sz w:val="28"/>
          <w:szCs w:val="28"/>
        </w:rPr>
        <w:t>балансовая стоимость – 215 000,00 рублей (двести пятнадцать тысяч рублей 00 копеек), остаточная стоимость — 0,00 рублей.</w:t>
      </w:r>
    </w:p>
    <w:p w:rsidR="00A914F4" w:rsidRPr="00606308" w:rsidRDefault="005607E8" w:rsidP="00A91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A914F4" w:rsidRPr="00606308">
        <w:rPr>
          <w:sz w:val="28"/>
          <w:szCs w:val="28"/>
        </w:rPr>
        <w:t>онтроль за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</w:t>
      </w:r>
      <w:r>
        <w:rPr>
          <w:sz w:val="28"/>
          <w:szCs w:val="28"/>
        </w:rPr>
        <w:t>Величко</w:t>
      </w:r>
      <w:r w:rsidR="00A914F4" w:rsidRPr="00606308">
        <w:rPr>
          <w:sz w:val="28"/>
          <w:szCs w:val="28"/>
        </w:rPr>
        <w:t>).</w:t>
      </w:r>
    </w:p>
    <w:p w:rsidR="00A914F4" w:rsidRPr="00606308" w:rsidRDefault="00A914F4" w:rsidP="00A914F4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A914F4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9F0C96" w:rsidRPr="00166557" w:rsidRDefault="009F0C96" w:rsidP="00A914F4">
      <w:pPr>
        <w:ind w:firstLine="709"/>
        <w:jc w:val="both"/>
        <w:rPr>
          <w:sz w:val="28"/>
          <w:szCs w:val="28"/>
        </w:rPr>
      </w:pPr>
    </w:p>
    <w:sectPr w:rsidR="009F0C96" w:rsidRPr="00166557" w:rsidSect="00450A26">
      <w:pgSz w:w="11906" w:h="16838"/>
      <w:pgMar w:top="1134" w:right="567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6B" w:rsidRDefault="00AA516B" w:rsidP="00F32D5E">
      <w:r>
        <w:separator/>
      </w:r>
    </w:p>
  </w:endnote>
  <w:endnote w:type="continuationSeparator" w:id="0">
    <w:p w:rsidR="00AA516B" w:rsidRDefault="00AA516B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6B" w:rsidRDefault="00AA516B" w:rsidP="00F32D5E">
      <w:r>
        <w:separator/>
      </w:r>
    </w:p>
  </w:footnote>
  <w:footnote w:type="continuationSeparator" w:id="0">
    <w:p w:rsidR="00AA516B" w:rsidRDefault="00AA516B" w:rsidP="00F3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130BB"/>
    <w:rsid w:val="0002081D"/>
    <w:rsid w:val="000466FC"/>
    <w:rsid w:val="000668A3"/>
    <w:rsid w:val="000701BF"/>
    <w:rsid w:val="00091BFA"/>
    <w:rsid w:val="000D0335"/>
    <w:rsid w:val="001470D2"/>
    <w:rsid w:val="00180377"/>
    <w:rsid w:val="002034DB"/>
    <w:rsid w:val="0027665D"/>
    <w:rsid w:val="002814AC"/>
    <w:rsid w:val="002F49A5"/>
    <w:rsid w:val="00302633"/>
    <w:rsid w:val="0038038C"/>
    <w:rsid w:val="00426E75"/>
    <w:rsid w:val="00450A26"/>
    <w:rsid w:val="004B0C81"/>
    <w:rsid w:val="005607E8"/>
    <w:rsid w:val="005872F4"/>
    <w:rsid w:val="005A2014"/>
    <w:rsid w:val="005B485D"/>
    <w:rsid w:val="005C26D5"/>
    <w:rsid w:val="0066687B"/>
    <w:rsid w:val="006846D8"/>
    <w:rsid w:val="006A0BDA"/>
    <w:rsid w:val="006C7F8F"/>
    <w:rsid w:val="00760780"/>
    <w:rsid w:val="00794CBE"/>
    <w:rsid w:val="008340F7"/>
    <w:rsid w:val="00850955"/>
    <w:rsid w:val="00896014"/>
    <w:rsid w:val="008A27E7"/>
    <w:rsid w:val="0094490A"/>
    <w:rsid w:val="00944D8B"/>
    <w:rsid w:val="009453F3"/>
    <w:rsid w:val="00957D05"/>
    <w:rsid w:val="00993C79"/>
    <w:rsid w:val="009D2BD8"/>
    <w:rsid w:val="009F0C96"/>
    <w:rsid w:val="00A17A30"/>
    <w:rsid w:val="00A914F4"/>
    <w:rsid w:val="00AA516B"/>
    <w:rsid w:val="00AE174C"/>
    <w:rsid w:val="00B15F1D"/>
    <w:rsid w:val="00B6459E"/>
    <w:rsid w:val="00B970BF"/>
    <w:rsid w:val="00BA1158"/>
    <w:rsid w:val="00C44E01"/>
    <w:rsid w:val="00C5348D"/>
    <w:rsid w:val="00C91190"/>
    <w:rsid w:val="00CA6657"/>
    <w:rsid w:val="00CD5ECC"/>
    <w:rsid w:val="00D174AA"/>
    <w:rsid w:val="00D55B4D"/>
    <w:rsid w:val="00D80C08"/>
    <w:rsid w:val="00E0125A"/>
    <w:rsid w:val="00E2110B"/>
    <w:rsid w:val="00E56195"/>
    <w:rsid w:val="00E91275"/>
    <w:rsid w:val="00ED0611"/>
    <w:rsid w:val="00F32D5E"/>
    <w:rsid w:val="00F641B5"/>
    <w:rsid w:val="00F856C0"/>
    <w:rsid w:val="00F97E3B"/>
    <w:rsid w:val="00FA2BBC"/>
    <w:rsid w:val="00FC5CF9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EF9CE49-90B1-4B80-9495-FD9A04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450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F5A9-7009-4016-920E-E33DC66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05-07T06:11:00Z</cp:lastPrinted>
  <dcterms:created xsi:type="dcterms:W3CDTF">2024-09-25T06:10:00Z</dcterms:created>
  <dcterms:modified xsi:type="dcterms:W3CDTF">2024-09-25T06:10:00Z</dcterms:modified>
</cp:coreProperties>
</file>